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导航高中基础知识手册  数学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导航高中基础知识手册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12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课标导航高中基础知识手册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